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517E04" w:rsidRDefault="00517E04" w:rsidP="00BA28EF"/>
    <w:p w:rsidR="005C229B" w:rsidRDefault="005C229B" w:rsidP="005C229B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5C229B" w:rsidTr="00740BBB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5C229B" w:rsidRDefault="005C229B" w:rsidP="00740BBB">
            <w:pPr>
              <w:spacing w:line="60" w:lineRule="exact"/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C34DE3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5C229B" w:rsidRPr="00D27A5F" w:rsidRDefault="005C229B" w:rsidP="00740BBB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5C229B" w:rsidRPr="00D27A5F" w:rsidRDefault="005C229B" w:rsidP="00740BBB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cognome e nome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nata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a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5C229B" w:rsidRPr="00D27A5F" w:rsidRDefault="005C229B" w:rsidP="00740BBB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 xml:space="preserve">(gg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località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5C229B" w:rsidRPr="00D27A5F" w:rsidRDefault="005C229B" w:rsidP="00740BBB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r w:rsidRPr="00D27A5F">
              <w:rPr>
                <w:sz w:val="10"/>
                <w:szCs w:val="10"/>
              </w:rPr>
              <w:t>prov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dirizzo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C229B" w:rsidRPr="00D27A5F" w:rsidRDefault="00074B52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RPr="00D27A5F" w:rsidTr="00740BBB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C229B" w:rsidRPr="00D27A5F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D27A5F">
              <w:rPr>
                <w:sz w:val="16"/>
                <w:szCs w:val="16"/>
              </w:rPr>
              <w:t>in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5C229B" w:rsidRPr="00D27A5F" w:rsidRDefault="005C229B" w:rsidP="00740B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C229B" w:rsidRPr="00D27A5F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C229B" w:rsidRPr="00D27A5F" w:rsidRDefault="005C229B" w:rsidP="00740BBB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docente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5C229B" w:rsidRPr="00D27A5F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5C229B" w:rsidRPr="006942DA" w:rsidRDefault="005C229B" w:rsidP="005C229B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29B" w:rsidRPr="00D67DDB" w:rsidRDefault="005C229B" w:rsidP="00740BBB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5C229B" w:rsidTr="00740BBB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5C229B" w:rsidRPr="00EA34DC" w:rsidRDefault="005C229B" w:rsidP="00740BBB">
            <w:pPr>
              <w:spacing w:before="20" w:after="20"/>
              <w:ind w:right="40"/>
              <w:rPr>
                <w:sz w:val="16"/>
                <w:szCs w:val="16"/>
              </w:rPr>
            </w:pPr>
            <w:r w:rsidRPr="00EA34DC">
              <w:rPr>
                <w:rFonts w:cs="Arial"/>
                <w:sz w:val="16"/>
                <w:szCs w:val="16"/>
              </w:rPr>
              <w:t>in qualità di legale rappresentante di</w:t>
            </w:r>
          </w:p>
        </w:tc>
      </w:tr>
      <w:tr w:rsidR="00A34907" w:rsidTr="009A7D7B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</w:tcPr>
          <w:sdt>
            <w:sdtPr>
              <w:rPr>
                <w:rFonts w:cs="Arial"/>
                <w:szCs w:val="20"/>
              </w:rPr>
              <w:id w:val="104656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</w:tcPr>
          <w:sdt>
            <w:sdtPr>
              <w:rPr>
                <w:rFonts w:cs="Arial"/>
                <w:szCs w:val="20"/>
              </w:rPr>
              <w:id w:val="-207495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sdt>
            <w:sdtPr>
              <w:rPr>
                <w:rFonts w:cs="Arial"/>
                <w:szCs w:val="20"/>
              </w:rPr>
              <w:id w:val="138498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-1869208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907" w:rsidRDefault="00A34907" w:rsidP="00A34907">
                <w:pPr>
                  <w:spacing w:before="20" w:line="24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 w:rsidR="00A34907" w:rsidRPr="007A72E4" w:rsidRDefault="00A34907" w:rsidP="00A34907">
            <w:pPr>
              <w:spacing w:before="20" w:line="24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4907" w:rsidRPr="007A72E4" w:rsidRDefault="00A34907" w:rsidP="00A34907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4907" w:rsidRPr="007A72E4" w:rsidRDefault="00A34907" w:rsidP="00A34907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ragione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con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via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località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r w:rsidRPr="007A72E4">
              <w:rPr>
                <w:sz w:val="10"/>
                <w:szCs w:val="10"/>
              </w:rPr>
              <w:t>prov</w:t>
            </w:r>
            <w:proofErr w:type="spell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ind w:left="-113"/>
              <w:rPr>
                <w:sz w:val="16"/>
                <w:szCs w:val="16"/>
              </w:rPr>
            </w:pPr>
            <w:r w:rsidRPr="007A72E4">
              <w:rPr>
                <w:sz w:val="16"/>
                <w:szCs w:val="16"/>
              </w:rPr>
              <w:t>recapi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5C229B" w:rsidRPr="007A72E4" w:rsidRDefault="005C229B" w:rsidP="00740BBB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telefono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fax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e-mail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sito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  <w:tr w:rsidR="005C229B" w:rsidTr="00740BBB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229B" w:rsidRPr="007A72E4" w:rsidRDefault="005C229B" w:rsidP="00740BBB">
            <w:pPr>
              <w:rPr>
                <w:sz w:val="16"/>
                <w:szCs w:val="16"/>
              </w:rPr>
            </w:pPr>
          </w:p>
        </w:tc>
      </w:tr>
      <w:tr w:rsidR="005C229B" w:rsidTr="00740BBB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5C229B" w:rsidRPr="007A72E4" w:rsidRDefault="005C229B" w:rsidP="00740BBB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C229B" w:rsidRPr="007A72E4" w:rsidRDefault="005C229B" w:rsidP="00740BBB">
            <w:pPr>
              <w:rPr>
                <w:sz w:val="10"/>
                <w:szCs w:val="10"/>
              </w:rPr>
            </w:pPr>
          </w:p>
        </w:tc>
      </w:tr>
    </w:tbl>
    <w:p w:rsidR="00CB3016" w:rsidRDefault="00CB3016" w:rsidP="003D16DF">
      <w:pPr>
        <w:rPr>
          <w:rFonts w:eastAsia="MS Mincho"/>
        </w:rPr>
      </w:pPr>
    </w:p>
    <w:p w:rsidR="00163277" w:rsidRDefault="00BE0F79" w:rsidP="003D16DF">
      <w:r w:rsidRPr="007E783D">
        <w:t>in occasione della mostra fotografica</w:t>
      </w:r>
      <w:r w:rsidR="00074B52" w:rsidRPr="007E783D">
        <w:t>,</w:t>
      </w:r>
      <w:r w:rsidRPr="007E783D">
        <w:t xml:space="preserve"> </w:t>
      </w:r>
      <w:r w:rsidR="007337EE" w:rsidRPr="007E783D">
        <w:t>e/o artistica</w:t>
      </w:r>
      <w:r w:rsidR="001C1D1A" w:rsidRPr="007E783D">
        <w:t xml:space="preserve"> o scientifica </w:t>
      </w:r>
      <w:r w:rsidRPr="007E783D">
        <w:t>organizzata</w:t>
      </w:r>
      <w:r>
        <w:t xml:space="preserve"> </w:t>
      </w:r>
      <w:r w:rsidR="00E86100">
        <w:t>in occasione dell</w:t>
      </w:r>
      <w:r w:rsidR="00163277">
        <w:t>’iniziativa: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B43C4" w:rsidRPr="005542CC" w:rsidTr="00740BBB">
        <w:trPr>
          <w:trHeight w:hRule="exact" w:val="340"/>
          <w:jc w:val="center"/>
        </w:trPr>
        <w:tc>
          <w:tcPr>
            <w:tcW w:w="567" w:type="dxa"/>
            <w:tcBorders>
              <w:top w:val="nil"/>
            </w:tcBorders>
            <w:vAlign w:val="center"/>
          </w:tcPr>
          <w:p w:rsidR="00FB43C4" w:rsidRPr="00636190" w:rsidRDefault="00FB43C4" w:rsidP="00740BBB">
            <w:pPr>
              <w:spacing w:before="20" w:after="60"/>
              <w:jc w:val="left"/>
              <w:rPr>
                <w:sz w:val="16"/>
                <w:szCs w:val="16"/>
              </w:rPr>
            </w:pPr>
            <w:r w:rsidRPr="00636190">
              <w:rPr>
                <w:sz w:val="16"/>
                <w:szCs w:val="16"/>
              </w:rPr>
              <w:t>titolo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FFFFCC"/>
            <w:vAlign w:val="center"/>
          </w:tcPr>
          <w:p w:rsidR="00FB43C4" w:rsidRPr="009F5AB8" w:rsidRDefault="00FB43C4" w:rsidP="00740BBB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BE0F79" w:rsidRPr="0075293B" w:rsidRDefault="00BE0F79" w:rsidP="00CB3016">
      <w:pPr>
        <w:spacing w:before="120"/>
        <w:jc w:val="center"/>
        <w:rPr>
          <w:b/>
        </w:rPr>
      </w:pPr>
      <w:r w:rsidRPr="0075293B">
        <w:rPr>
          <w:b/>
        </w:rPr>
        <w:t>dichiara</w:t>
      </w:r>
    </w:p>
    <w:p w:rsidR="0075293B" w:rsidRDefault="0075293B" w:rsidP="00CB3016">
      <w:pPr>
        <w:spacing w:before="80"/>
      </w:pPr>
      <w:r>
        <w:t>di liberare da qualsiasi responsabilità l’Università degli Studi di Udine, il suo legale rappresentante e ogni dipendente dell’Ateneo in caso di qualsivoglia evento che comporti il danneggiamento, furto, smarrimento o distruzione di tutte o parte delle opere esposte, rinunciando quindi a qualsiasi richiesta o azione legale di rivalsa.</w:t>
      </w:r>
    </w:p>
    <w:p w:rsidR="0075293B" w:rsidRDefault="0075293B" w:rsidP="00CB3016">
      <w:pPr>
        <w:spacing w:before="80"/>
      </w:pPr>
      <w:r>
        <w:t xml:space="preserve">di </w:t>
      </w:r>
      <w:r w:rsidRPr="007E783D">
        <w:t xml:space="preserve">concordare con il </w:t>
      </w:r>
      <w:r w:rsidR="00FB43C4" w:rsidRPr="007E783D">
        <w:t>personale</w:t>
      </w:r>
      <w:r w:rsidR="005C229B" w:rsidRPr="007E783D">
        <w:t xml:space="preserve"> di ALOG Servizi logistici</w:t>
      </w:r>
      <w:r w:rsidR="00FB43C4" w:rsidRPr="007E783D">
        <w:t xml:space="preserve"> dell’Università degli Studi di Udine</w:t>
      </w:r>
      <w:r w:rsidRPr="007E783D">
        <w:t xml:space="preserve"> le</w:t>
      </w:r>
      <w:r>
        <w:t xml:space="preserve"> modalità di </w:t>
      </w:r>
      <w:r w:rsidR="00DB6852">
        <w:t xml:space="preserve">allestimento e </w:t>
      </w:r>
      <w:proofErr w:type="spellStart"/>
      <w:r w:rsidR="00DB6852">
        <w:t>disallestimento</w:t>
      </w:r>
      <w:proofErr w:type="spellEnd"/>
      <w:r w:rsidR="00DB6852">
        <w:t xml:space="preserve"> della mostra </w:t>
      </w:r>
      <w:r>
        <w:t>espositiva per quanto concerne l’uso degli spazi e</w:t>
      </w:r>
      <w:r w:rsidR="00DB6852">
        <w:t xml:space="preserve"> </w:t>
      </w:r>
      <w:r>
        <w:t>le misure di sicurezza previste dalla vigente normativa.</w:t>
      </w:r>
    </w:p>
    <w:p w:rsidR="00CB3016" w:rsidRPr="007E783D" w:rsidRDefault="00CB3016" w:rsidP="00CB3016">
      <w:pPr>
        <w:spacing w:before="80" w:line="360" w:lineRule="auto"/>
        <w:jc w:val="center"/>
        <w:rPr>
          <w:b/>
        </w:rPr>
      </w:pPr>
      <w:r w:rsidRPr="007E783D">
        <w:rPr>
          <w:b/>
        </w:rPr>
        <w:t>si impegna</w:t>
      </w:r>
    </w:p>
    <w:p w:rsidR="00CB3016" w:rsidRPr="007E783D" w:rsidRDefault="00CB3016" w:rsidP="00CB3016">
      <w:pPr>
        <w:spacing w:before="80"/>
        <w:ind w:left="66"/>
      </w:pPr>
      <w:r w:rsidRPr="007E783D">
        <w:t>a rispettare tutte le</w:t>
      </w:r>
      <w:r w:rsidR="005C229B" w:rsidRPr="007E783D">
        <w:t xml:space="preserve"> disposizioni</w:t>
      </w:r>
      <w:r w:rsidRPr="007E783D">
        <w:t xml:space="preserve"> per il corretto utilizzo degli spazi di cui all’apposito modulo</w:t>
      </w:r>
      <w:r w:rsidR="005C229B" w:rsidRPr="007E783D">
        <w:t xml:space="preserve"> prescrizioni</w:t>
      </w:r>
      <w:r w:rsidRPr="007E783D">
        <w:t xml:space="preserve"> e tutte le ulteriori </w:t>
      </w:r>
      <w:r w:rsidR="005C229B" w:rsidRPr="007E783D">
        <w:t xml:space="preserve">comunicate </w:t>
      </w:r>
      <w:r w:rsidRPr="007E783D">
        <w:t>dagli uffici dell’Ateneo</w:t>
      </w:r>
    </w:p>
    <w:p w:rsidR="00CB3016" w:rsidRPr="007E783D" w:rsidRDefault="00CB3016" w:rsidP="00CB3016">
      <w:pPr>
        <w:spacing w:before="80"/>
        <w:ind w:left="66"/>
      </w:pPr>
      <w:r w:rsidRPr="007E783D">
        <w:t xml:space="preserve">a risarcire gli eventuali danni arrecati (artt. 7 e 8 del </w:t>
      </w:r>
      <w:r w:rsidR="005C229B" w:rsidRPr="007E783D">
        <w:t>Disciplinare</w:t>
      </w:r>
      <w:r w:rsidRPr="007E783D">
        <w:t xml:space="preserve"> per la concessione di spazi in uso temporaneo dell’Università degli studi di Udine)</w:t>
      </w:r>
    </w:p>
    <w:p w:rsidR="007337EE" w:rsidRPr="007E783D" w:rsidRDefault="007337EE" w:rsidP="00CB3016">
      <w:pPr>
        <w:spacing w:before="80"/>
        <w:jc w:val="center"/>
        <w:rPr>
          <w:b/>
        </w:rPr>
      </w:pPr>
      <w:r w:rsidRPr="007E783D">
        <w:rPr>
          <w:b/>
        </w:rPr>
        <w:t>allega</w:t>
      </w:r>
    </w:p>
    <w:p w:rsidR="007337EE" w:rsidRDefault="007337EE" w:rsidP="00CB3016">
      <w:pPr>
        <w:spacing w:before="80"/>
      </w:pPr>
      <w:r w:rsidRPr="007E783D">
        <w:t xml:space="preserve">file con le </w:t>
      </w:r>
      <w:r w:rsidR="009D4552" w:rsidRPr="007E783D">
        <w:t>immagini</w:t>
      </w:r>
      <w:r w:rsidRPr="007E783D">
        <w:t xml:space="preserve"> </w:t>
      </w:r>
      <w:r w:rsidR="009D4552" w:rsidRPr="007E783D">
        <w:t xml:space="preserve">delle fotografie </w:t>
      </w:r>
      <w:r w:rsidRPr="007E783D">
        <w:t>e/o altre opere che verranno esposte</w:t>
      </w:r>
    </w:p>
    <w:p w:rsidR="00DB7620" w:rsidRDefault="00DB7620" w:rsidP="003D16D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2031C" w:rsidTr="0042031C">
        <w:trPr>
          <w:jc w:val="center"/>
        </w:trPr>
        <w:tc>
          <w:tcPr>
            <w:tcW w:w="4811" w:type="dxa"/>
          </w:tcPr>
          <w:p w:rsidR="0042031C" w:rsidRDefault="0042031C" w:rsidP="003D16DF">
            <w:r>
              <w:t>Udine, …/……/…….</w:t>
            </w:r>
          </w:p>
        </w:tc>
        <w:tc>
          <w:tcPr>
            <w:tcW w:w="4811" w:type="dxa"/>
            <w:tcBorders>
              <w:bottom w:val="dashed" w:sz="4" w:space="0" w:color="auto"/>
            </w:tcBorders>
            <w:vAlign w:val="center"/>
          </w:tcPr>
          <w:p w:rsidR="0042031C" w:rsidRDefault="0042031C" w:rsidP="0042031C">
            <w:pPr>
              <w:jc w:val="center"/>
              <w:rPr>
                <w:i/>
                <w:sz w:val="16"/>
              </w:rPr>
            </w:pPr>
            <w:r w:rsidRPr="00DB7620">
              <w:rPr>
                <w:i/>
                <w:sz w:val="16"/>
              </w:rPr>
              <w:t>(firma)</w:t>
            </w:r>
          </w:p>
          <w:p w:rsidR="0042031C" w:rsidRDefault="0042031C" w:rsidP="0042031C">
            <w:pPr>
              <w:jc w:val="center"/>
              <w:rPr>
                <w:i/>
                <w:sz w:val="16"/>
              </w:rPr>
            </w:pPr>
          </w:p>
          <w:p w:rsidR="0042031C" w:rsidRPr="0042031C" w:rsidRDefault="0042031C" w:rsidP="0042031C">
            <w:pPr>
              <w:jc w:val="center"/>
              <w:rPr>
                <w:i/>
                <w:sz w:val="16"/>
              </w:rPr>
            </w:pPr>
          </w:p>
        </w:tc>
      </w:tr>
    </w:tbl>
    <w:p w:rsidR="0042031C" w:rsidRPr="00DB7620" w:rsidRDefault="0042031C" w:rsidP="0042031C">
      <w:pPr>
        <w:rPr>
          <w:i/>
          <w:sz w:val="16"/>
        </w:rPr>
      </w:pPr>
      <w:bookmarkStart w:id="0" w:name="_GoBack"/>
      <w:bookmarkEnd w:id="0"/>
    </w:p>
    <w:sectPr w:rsidR="0042031C" w:rsidRPr="00DB7620" w:rsidSect="007E78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425" w:right="1134" w:bottom="567" w:left="1134" w:header="567" w:footer="4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DD" w:rsidRDefault="00B802DD" w:rsidP="0064221F">
      <w:r>
        <w:separator/>
      </w:r>
    </w:p>
  </w:endnote>
  <w:endnote w:type="continuationSeparator" w:id="0">
    <w:p w:rsidR="00B802DD" w:rsidRDefault="00B802DD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16" w:rsidRPr="00FA729B" w:rsidRDefault="00CB3016" w:rsidP="00CB3016">
    <w:pPr>
      <w:pStyle w:val="Pidipagina"/>
      <w:rPr>
        <w:rFonts w:cs="Arial"/>
        <w:b/>
        <w:sz w:val="14"/>
        <w:szCs w:val="14"/>
      </w:rPr>
    </w:pPr>
  </w:p>
  <w:p w:rsidR="00CB3016" w:rsidRDefault="00DD393B" w:rsidP="00CB3016">
    <w:pPr>
      <w:pStyle w:val="Pidipagina"/>
      <w:pBdr>
        <w:top w:val="single" w:sz="4" w:space="0" w:color="auto"/>
      </w:pBdr>
      <w:shd w:val="clear" w:color="auto" w:fill="EEECE1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 w:rsidRPr="005C229B">
      <w:rPr>
        <w:rFonts w:cs="Arial"/>
        <w:b/>
        <w:sz w:val="14"/>
        <w:szCs w:val="14"/>
        <w:highlight w:val="red"/>
      </w:rPr>
      <w:t>Allegato 5 -</w:t>
    </w:r>
    <w:r>
      <w:rPr>
        <w:rFonts w:cs="Arial"/>
        <w:b/>
        <w:sz w:val="14"/>
        <w:szCs w:val="14"/>
      </w:rPr>
      <w:t xml:space="preserve"> </w:t>
    </w:r>
    <w:r w:rsidR="00CB3016">
      <w:rPr>
        <w:rFonts w:cs="Arial"/>
        <w:b/>
        <w:sz w:val="14"/>
        <w:szCs w:val="14"/>
      </w:rPr>
      <w:t>Liberatoria mostre ed esposizioni</w:t>
    </w:r>
    <w:r w:rsidR="00CB3016">
      <w:rPr>
        <w:rFonts w:cs="Arial"/>
        <w:b/>
        <w:sz w:val="14"/>
        <w:szCs w:val="14"/>
      </w:rPr>
      <w:tab/>
    </w:r>
    <w:r w:rsidR="00CB3016">
      <w:rPr>
        <w:rFonts w:cs="Arial"/>
        <w:b/>
        <w:sz w:val="14"/>
        <w:szCs w:val="14"/>
      </w:rPr>
      <w:tab/>
      <w:t xml:space="preserve">pag. </w:t>
    </w:r>
    <w:r w:rsidR="00CB3016" w:rsidRPr="00F41043">
      <w:rPr>
        <w:rFonts w:cs="Arial"/>
        <w:b/>
        <w:sz w:val="14"/>
        <w:szCs w:val="14"/>
      </w:rPr>
      <w:fldChar w:fldCharType="begin"/>
    </w:r>
    <w:r w:rsidR="00CB3016" w:rsidRPr="00F41043">
      <w:rPr>
        <w:rFonts w:cs="Arial"/>
        <w:b/>
        <w:sz w:val="14"/>
        <w:szCs w:val="14"/>
      </w:rPr>
      <w:instrText>PAGE   \* MERGEFORMAT</w:instrText>
    </w:r>
    <w:r w:rsidR="00CB3016" w:rsidRPr="00F41043">
      <w:rPr>
        <w:rFonts w:cs="Arial"/>
        <w:b/>
        <w:sz w:val="14"/>
        <w:szCs w:val="14"/>
      </w:rPr>
      <w:fldChar w:fldCharType="separate"/>
    </w:r>
    <w:r w:rsidR="007E783D">
      <w:rPr>
        <w:rFonts w:cs="Arial"/>
        <w:b/>
        <w:noProof/>
        <w:sz w:val="14"/>
        <w:szCs w:val="14"/>
      </w:rPr>
      <w:t>1</w:t>
    </w:r>
    <w:r w:rsidR="00CB3016" w:rsidRPr="00F41043">
      <w:rPr>
        <w:rFonts w:cs="Arial"/>
        <w:b/>
        <w:sz w:val="14"/>
        <w:szCs w:val="14"/>
      </w:rPr>
      <w:fldChar w:fldCharType="end"/>
    </w:r>
    <w:r w:rsidR="00CB3016">
      <w:rPr>
        <w:rFonts w:cs="Arial"/>
        <w:b/>
        <w:sz w:val="14"/>
        <w:szCs w:val="14"/>
      </w:rPr>
      <w:t xml:space="preserve"> di </w:t>
    </w:r>
    <w:r w:rsidR="00CB3016">
      <w:rPr>
        <w:rFonts w:cs="Arial"/>
        <w:b/>
        <w:sz w:val="14"/>
        <w:szCs w:val="14"/>
      </w:rPr>
      <w:fldChar w:fldCharType="begin"/>
    </w:r>
    <w:r w:rsidR="00CB3016">
      <w:rPr>
        <w:rFonts w:cs="Arial"/>
        <w:b/>
        <w:sz w:val="14"/>
        <w:szCs w:val="14"/>
      </w:rPr>
      <w:instrText xml:space="preserve"> NUMPAGES   \* MERGEFORMAT </w:instrText>
    </w:r>
    <w:r w:rsidR="00CB3016">
      <w:rPr>
        <w:rFonts w:cs="Arial"/>
        <w:b/>
        <w:sz w:val="14"/>
        <w:szCs w:val="14"/>
      </w:rPr>
      <w:fldChar w:fldCharType="separate"/>
    </w:r>
    <w:r w:rsidR="0042031C">
      <w:rPr>
        <w:rFonts w:cs="Arial"/>
        <w:b/>
        <w:noProof/>
        <w:sz w:val="14"/>
        <w:szCs w:val="14"/>
      </w:rPr>
      <w:t>1</w:t>
    </w:r>
    <w:r w:rsidR="00CB3016">
      <w:rPr>
        <w:rFonts w:cs="Arial"/>
        <w:b/>
        <w:sz w:val="14"/>
        <w:szCs w:val="14"/>
      </w:rPr>
      <w:fldChar w:fldCharType="end"/>
    </w:r>
  </w:p>
  <w:p w:rsidR="00AE24E8" w:rsidRPr="007C633D" w:rsidRDefault="00AE24E8" w:rsidP="00AE24E8">
    <w:pPr>
      <w:pStyle w:val="Pidipagina"/>
      <w:pBdr>
        <w:top w:val="single" w:sz="4" w:space="0" w:color="auto"/>
      </w:pBdr>
      <w:shd w:val="clear" w:color="auto" w:fill="EEECE1" w:themeFill="background2"/>
      <w:tabs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uniud,it</w:t>
    </w:r>
    <w:proofErr w:type="spellEnd"/>
  </w:p>
  <w:p w:rsidR="00517E04" w:rsidRPr="00CB3016" w:rsidRDefault="00517E04" w:rsidP="00CB30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3D" w:rsidRPr="00E54E33" w:rsidRDefault="00181FF3">
    <w:pPr>
      <w:pStyle w:val="Pidipagina"/>
      <w:rPr>
        <w:sz w:val="14"/>
        <w:szCs w:val="14"/>
      </w:rPr>
    </w:pPr>
    <w:r>
      <w:rPr>
        <w:sz w:val="14"/>
        <w:szCs w:val="14"/>
      </w:rPr>
      <w:t>DISO</w:t>
    </w:r>
    <w:r w:rsidR="00E54E33" w:rsidRPr="00E54E33">
      <w:rPr>
        <w:sz w:val="14"/>
        <w:szCs w:val="14"/>
      </w:rPr>
      <w:t xml:space="preserve"> Servizi Logistici Tel. 0432 55 68 00 / 68 48 / 68 01 mail: prenotazionespazi@uniud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DD" w:rsidRDefault="00B802DD" w:rsidP="0064221F">
      <w:r>
        <w:separator/>
      </w:r>
    </w:p>
  </w:footnote>
  <w:footnote w:type="continuationSeparator" w:id="0">
    <w:p w:rsidR="00B802DD" w:rsidRDefault="00B802DD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402"/>
      <w:gridCol w:w="6237"/>
    </w:tblGrid>
    <w:tr w:rsidR="00517E04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517E04" w:rsidRPr="009E1B16" w:rsidRDefault="00517E04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517E04" w:rsidRPr="009E1B16" w:rsidTr="00853272">
      <w:trPr>
        <w:trHeight w:val="312"/>
      </w:trPr>
      <w:tc>
        <w:tcPr>
          <w:tcW w:w="1134" w:type="dxa"/>
        </w:tcPr>
        <w:p w:rsidR="00517E04" w:rsidRPr="009E1B16" w:rsidRDefault="00E027B4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0" b="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517E04" w:rsidRPr="009E1B16" w:rsidRDefault="00E027B4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517E04" w:rsidRPr="00CB3016" w:rsidRDefault="00CB3016" w:rsidP="00CB3016">
          <w:pPr>
            <w:pStyle w:val="Intestazione"/>
            <w:ind w:left="-108"/>
            <w:rPr>
              <w:rFonts w:cs="Arial"/>
              <w:b/>
              <w:szCs w:val="20"/>
            </w:rPr>
          </w:pPr>
          <w:r w:rsidRPr="00CB3016">
            <w:rPr>
              <w:rFonts w:cs="Arial"/>
              <w:b/>
              <w:szCs w:val="20"/>
            </w:rPr>
            <w:t>LIBERATORIA MOSTRE ED ESPOSIZIONI</w:t>
          </w:r>
        </w:p>
      </w:tc>
    </w:tr>
  </w:tbl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  <w:p w:rsidR="00517E04" w:rsidRPr="009E1B16" w:rsidRDefault="00517E04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7E783D" w:rsidRPr="009E1B16" w:rsidTr="002F32ED">
      <w:trPr>
        <w:trHeight w:val="312"/>
      </w:trPr>
      <w:tc>
        <w:tcPr>
          <w:tcW w:w="1134" w:type="dxa"/>
          <w:shd w:val="clear" w:color="auto" w:fill="504116"/>
        </w:tcPr>
        <w:p w:rsidR="007E783D" w:rsidRPr="009E1B16" w:rsidRDefault="007E783D" w:rsidP="0042031C">
          <w:pPr>
            <w:pStyle w:val="Intestazione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7E783D" w:rsidRPr="009E1B16" w:rsidTr="002F32ED">
      <w:trPr>
        <w:trHeight w:val="312"/>
      </w:trPr>
      <w:tc>
        <w:tcPr>
          <w:tcW w:w="1134" w:type="dxa"/>
        </w:tcPr>
        <w:p w:rsidR="007E783D" w:rsidRPr="009E1B16" w:rsidRDefault="007E783D" w:rsidP="007E783D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D212A43" wp14:editId="3C5F27D4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7E783D" w:rsidRPr="009E1B16" w:rsidRDefault="007E783D" w:rsidP="007E783D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2987C18A" wp14:editId="58189696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7E783D" w:rsidRDefault="007E783D" w:rsidP="007E783D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 xml:space="preserve">MODULO </w:t>
          </w:r>
          <w:r w:rsidR="00E54E33">
            <w:rPr>
              <w:rFonts w:cs="Arial"/>
              <w:b/>
              <w:sz w:val="22"/>
              <w:szCs w:val="20"/>
            </w:rPr>
            <w:t>LIBERATORIA MOSTRE</w:t>
          </w:r>
        </w:p>
        <w:p w:rsidR="007E783D" w:rsidRPr="007C633D" w:rsidRDefault="007E783D" w:rsidP="007E783D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E54E33" w:rsidRDefault="00E54E33" w:rsidP="007E783D">
    <w:pPr>
      <w:pStyle w:val="Intestazione"/>
    </w:pPr>
  </w:p>
  <w:p w:rsidR="00E54E33" w:rsidRDefault="00E54E33" w:rsidP="007E783D">
    <w:pPr>
      <w:pStyle w:val="Intestazione"/>
    </w:pPr>
  </w:p>
  <w:p w:rsidR="007E783D" w:rsidRDefault="007E783D" w:rsidP="007E783D">
    <w:pPr>
      <w:pStyle w:val="Intestazione"/>
    </w:pPr>
    <w:r>
      <w:t>Allegato B. Disciplinare per la concessione di spazi in uso temporaneo dell’Università degli Studi di Udine</w:t>
    </w:r>
  </w:p>
  <w:p w:rsidR="007E783D" w:rsidRPr="00145E4F" w:rsidRDefault="007E783D" w:rsidP="007E783D">
    <w:pPr>
      <w:pStyle w:val="Intestazione"/>
    </w:pPr>
    <w:r>
      <w:t>Integrazione B2.</w:t>
    </w:r>
  </w:p>
  <w:p w:rsidR="00AE24E8" w:rsidRDefault="00AE24E8">
    <w:pPr>
      <w:pStyle w:val="Intestazione"/>
    </w:pPr>
  </w:p>
  <w:p w:rsidR="007E783D" w:rsidRDefault="007E783D">
    <w:pPr>
      <w:pStyle w:val="Intestazione"/>
    </w:pPr>
  </w:p>
  <w:p w:rsidR="007E783D" w:rsidRDefault="007E7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8AE"/>
    <w:multiLevelType w:val="hybridMultilevel"/>
    <w:tmpl w:val="5E147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6832"/>
    <w:rsid w:val="00074B52"/>
    <w:rsid w:val="00076D76"/>
    <w:rsid w:val="000A43F7"/>
    <w:rsid w:val="000B6847"/>
    <w:rsid w:val="000C2E82"/>
    <w:rsid w:val="000E7C2C"/>
    <w:rsid w:val="001013AC"/>
    <w:rsid w:val="00106061"/>
    <w:rsid w:val="00110067"/>
    <w:rsid w:val="001503A4"/>
    <w:rsid w:val="001575ED"/>
    <w:rsid w:val="00163277"/>
    <w:rsid w:val="00180044"/>
    <w:rsid w:val="001809E1"/>
    <w:rsid w:val="00181FF3"/>
    <w:rsid w:val="001C01DB"/>
    <w:rsid w:val="001C1D1A"/>
    <w:rsid w:val="001E0CBA"/>
    <w:rsid w:val="001E4C8D"/>
    <w:rsid w:val="0022494D"/>
    <w:rsid w:val="00242E9D"/>
    <w:rsid w:val="0028504E"/>
    <w:rsid w:val="00334D15"/>
    <w:rsid w:val="003501A9"/>
    <w:rsid w:val="003C45D0"/>
    <w:rsid w:val="003D16DF"/>
    <w:rsid w:val="003D2FD2"/>
    <w:rsid w:val="00404FE3"/>
    <w:rsid w:val="00406F8B"/>
    <w:rsid w:val="0041143D"/>
    <w:rsid w:val="0042031C"/>
    <w:rsid w:val="004869F1"/>
    <w:rsid w:val="004932D1"/>
    <w:rsid w:val="004A5A07"/>
    <w:rsid w:val="004D5153"/>
    <w:rsid w:val="00500B6B"/>
    <w:rsid w:val="00513F36"/>
    <w:rsid w:val="00517E04"/>
    <w:rsid w:val="00526409"/>
    <w:rsid w:val="00550804"/>
    <w:rsid w:val="005542CC"/>
    <w:rsid w:val="00572D7F"/>
    <w:rsid w:val="00583569"/>
    <w:rsid w:val="005942F6"/>
    <w:rsid w:val="00595905"/>
    <w:rsid w:val="005A5EEF"/>
    <w:rsid w:val="005B1964"/>
    <w:rsid w:val="005C229B"/>
    <w:rsid w:val="005D1687"/>
    <w:rsid w:val="00624B35"/>
    <w:rsid w:val="00636190"/>
    <w:rsid w:val="0064221F"/>
    <w:rsid w:val="00666845"/>
    <w:rsid w:val="006942DA"/>
    <w:rsid w:val="006F1500"/>
    <w:rsid w:val="00706FA8"/>
    <w:rsid w:val="00727217"/>
    <w:rsid w:val="007337EE"/>
    <w:rsid w:val="00740BBB"/>
    <w:rsid w:val="0075293B"/>
    <w:rsid w:val="00762CE8"/>
    <w:rsid w:val="00766FD0"/>
    <w:rsid w:val="00783805"/>
    <w:rsid w:val="007A6D81"/>
    <w:rsid w:val="007A72E4"/>
    <w:rsid w:val="007C633D"/>
    <w:rsid w:val="007E783D"/>
    <w:rsid w:val="00806BEB"/>
    <w:rsid w:val="00853272"/>
    <w:rsid w:val="008D631F"/>
    <w:rsid w:val="00901634"/>
    <w:rsid w:val="00901D46"/>
    <w:rsid w:val="00904980"/>
    <w:rsid w:val="0093575C"/>
    <w:rsid w:val="00963B20"/>
    <w:rsid w:val="009C1BD9"/>
    <w:rsid w:val="009D4552"/>
    <w:rsid w:val="009E1B16"/>
    <w:rsid w:val="009F20E1"/>
    <w:rsid w:val="009F5AB8"/>
    <w:rsid w:val="00A24304"/>
    <w:rsid w:val="00A25BDD"/>
    <w:rsid w:val="00A34907"/>
    <w:rsid w:val="00A400EB"/>
    <w:rsid w:val="00A77933"/>
    <w:rsid w:val="00A84650"/>
    <w:rsid w:val="00AC4EAA"/>
    <w:rsid w:val="00AC722A"/>
    <w:rsid w:val="00AE24E8"/>
    <w:rsid w:val="00AE729D"/>
    <w:rsid w:val="00B144D6"/>
    <w:rsid w:val="00B802DD"/>
    <w:rsid w:val="00BA28EF"/>
    <w:rsid w:val="00BB7D87"/>
    <w:rsid w:val="00BE0F79"/>
    <w:rsid w:val="00BE1A9F"/>
    <w:rsid w:val="00C0688E"/>
    <w:rsid w:val="00C34DE3"/>
    <w:rsid w:val="00C4069B"/>
    <w:rsid w:val="00C848A1"/>
    <w:rsid w:val="00C9651B"/>
    <w:rsid w:val="00CA3C74"/>
    <w:rsid w:val="00CA6A3D"/>
    <w:rsid w:val="00CA7B7C"/>
    <w:rsid w:val="00CB3016"/>
    <w:rsid w:val="00CB5D91"/>
    <w:rsid w:val="00CC536B"/>
    <w:rsid w:val="00CF2403"/>
    <w:rsid w:val="00D2299E"/>
    <w:rsid w:val="00D27A5F"/>
    <w:rsid w:val="00D40D5B"/>
    <w:rsid w:val="00D41F96"/>
    <w:rsid w:val="00D54573"/>
    <w:rsid w:val="00D67DDB"/>
    <w:rsid w:val="00D96201"/>
    <w:rsid w:val="00DA0C67"/>
    <w:rsid w:val="00DB6852"/>
    <w:rsid w:val="00DB7620"/>
    <w:rsid w:val="00DD393B"/>
    <w:rsid w:val="00DD5127"/>
    <w:rsid w:val="00DE2604"/>
    <w:rsid w:val="00DE27F2"/>
    <w:rsid w:val="00E027B4"/>
    <w:rsid w:val="00E0710E"/>
    <w:rsid w:val="00E32E71"/>
    <w:rsid w:val="00E54E33"/>
    <w:rsid w:val="00E86100"/>
    <w:rsid w:val="00EA34DC"/>
    <w:rsid w:val="00EF68D4"/>
    <w:rsid w:val="00F00748"/>
    <w:rsid w:val="00F41043"/>
    <w:rsid w:val="00F44406"/>
    <w:rsid w:val="00F45FB3"/>
    <w:rsid w:val="00F57C4C"/>
    <w:rsid w:val="00F61B48"/>
    <w:rsid w:val="00F9426E"/>
    <w:rsid w:val="00FA2461"/>
    <w:rsid w:val="00FA729B"/>
    <w:rsid w:val="00FB43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9F507"/>
  <w14:defaultImageDpi w14:val="0"/>
  <w15:docId w15:val="{E78A5FB0-B7E0-4435-B38E-1EAFB388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59"/>
    <w:rsid w:val="00F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99"/>
    <w:rsid w:val="00404FE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0BED-7A6D-44ED-B9FD-BA7FD78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6</cp:revision>
  <cp:lastPrinted>2015-01-20T11:56:00Z</cp:lastPrinted>
  <dcterms:created xsi:type="dcterms:W3CDTF">2016-11-25T13:36:00Z</dcterms:created>
  <dcterms:modified xsi:type="dcterms:W3CDTF">2019-03-05T13:14:00Z</dcterms:modified>
</cp:coreProperties>
</file>